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42" w:rsidRPr="00333542" w:rsidRDefault="00333542" w:rsidP="00333542">
      <w:pPr>
        <w:shd w:val="clear" w:color="auto" w:fill="FFFFFF"/>
        <w:spacing w:after="75"/>
        <w:ind w:right="840"/>
        <w:jc w:val="center"/>
        <w:textAlignment w:val="baseline"/>
        <w:outlineLvl w:val="0"/>
        <w:rPr>
          <w:b/>
          <w:bCs/>
          <w:color w:val="333333"/>
          <w:kern w:val="36"/>
          <w:sz w:val="48"/>
          <w:szCs w:val="48"/>
          <w:lang w:val="el-GR"/>
        </w:rPr>
      </w:pPr>
      <w:r w:rsidRPr="00333542">
        <w:rPr>
          <w:b/>
          <w:bCs/>
          <w:color w:val="333333"/>
          <w:kern w:val="36"/>
          <w:sz w:val="48"/>
          <w:szCs w:val="48"/>
          <w:lang w:val="el-GR"/>
        </w:rPr>
        <w:t xml:space="preserve">Τα μαθηματικά μου          </w:t>
      </w:r>
      <w:r w:rsidR="002D07D5">
        <w:rPr>
          <w:b/>
          <w:bCs/>
          <w:color w:val="333333"/>
          <w:kern w:val="36"/>
          <w:sz w:val="48"/>
          <w:szCs w:val="48"/>
          <w:lang w:val="el-GR"/>
        </w:rPr>
        <w:t>Ε</w:t>
      </w:r>
      <w:r w:rsidRPr="00333542">
        <w:rPr>
          <w:b/>
          <w:bCs/>
          <w:color w:val="333333"/>
          <w:kern w:val="36"/>
          <w:sz w:val="48"/>
          <w:szCs w:val="48"/>
          <w:lang w:val="el-GR"/>
        </w:rPr>
        <w:t>΄ τάξη δημοτικού</w:t>
      </w:r>
    </w:p>
    <w:p w:rsidR="00333542" w:rsidRPr="00333542" w:rsidRDefault="00333542" w:rsidP="00333542">
      <w:pPr>
        <w:shd w:val="clear" w:color="auto" w:fill="FFFFFF"/>
        <w:spacing w:after="75"/>
        <w:ind w:right="840"/>
        <w:jc w:val="center"/>
        <w:textAlignment w:val="baseline"/>
        <w:outlineLvl w:val="0"/>
        <w:rPr>
          <w:b/>
          <w:bCs/>
          <w:color w:val="333333"/>
          <w:kern w:val="36"/>
          <w:sz w:val="32"/>
          <w:szCs w:val="32"/>
          <w:lang w:val="el-GR"/>
        </w:rPr>
      </w:pPr>
      <w:r w:rsidRPr="00333542">
        <w:rPr>
          <w:b/>
          <w:bCs/>
          <w:color w:val="333333"/>
          <w:kern w:val="36"/>
          <w:sz w:val="32"/>
          <w:szCs w:val="32"/>
          <w:lang w:val="el-GR"/>
        </w:rPr>
        <w:t>4η ενότητα</w:t>
      </w:r>
    </w:p>
    <w:p w:rsidR="00333542" w:rsidRPr="00333542" w:rsidRDefault="00333542" w:rsidP="00333542">
      <w:pPr>
        <w:ind w:right="-1054"/>
        <w:rPr>
          <w:lang w:val="el-GR"/>
        </w:rPr>
      </w:pPr>
    </w:p>
    <w:p w:rsidR="00333542" w:rsidRPr="00C96F32" w:rsidRDefault="00333542" w:rsidP="00333542">
      <w:pPr>
        <w:ind w:right="-1054"/>
      </w:pPr>
      <w:r w:rsidRPr="00C96F32">
        <w:t>Ονοματεπώνυμο</w:t>
      </w:r>
      <w:proofErr w:type="gramStart"/>
      <w:r w:rsidRPr="00C96F32">
        <w:t>……………………………………</w:t>
      </w:r>
      <w:r>
        <w:t>...................................................</w:t>
      </w:r>
      <w:r w:rsidRPr="00C96F32">
        <w:t>……………</w:t>
      </w:r>
      <w:proofErr w:type="gramEnd"/>
      <w:r w:rsidRPr="00C96F32">
        <w:t>.</w:t>
      </w:r>
    </w:p>
    <w:p w:rsidR="00333542" w:rsidRPr="001A219A" w:rsidRDefault="00333542" w:rsidP="00333542">
      <w:pPr>
        <w:rPr>
          <w:sz w:val="16"/>
          <w:szCs w:val="16"/>
        </w:rPr>
      </w:pPr>
    </w:p>
    <w:p w:rsidR="00333542" w:rsidRPr="00333542" w:rsidRDefault="00333542" w:rsidP="00333542">
      <w:pPr>
        <w:numPr>
          <w:ilvl w:val="0"/>
          <w:numId w:val="16"/>
        </w:numPr>
        <w:rPr>
          <w:lang w:val="el-GR"/>
        </w:rPr>
      </w:pPr>
      <w:r w:rsidRPr="00333542">
        <w:rPr>
          <w:lang w:val="el-GR"/>
        </w:rPr>
        <w:t xml:space="preserve">  Οι  20 μαθητές της </w:t>
      </w:r>
      <w:r w:rsidR="00391987">
        <w:rPr>
          <w:lang w:val="el-GR"/>
        </w:rPr>
        <w:t>Ε΄</w:t>
      </w:r>
      <w:r w:rsidRPr="00333542">
        <w:rPr>
          <w:lang w:val="el-GR"/>
        </w:rPr>
        <w:t xml:space="preserve"> τάξης  ενός σχολείου έκαναν μια μικρή έρευνα για τις προτιμήσεις τους  στα  φρούτα.  Έκαναν λοιπόν έναν πίνακα καταγράφοντας με  συντομογραφίες τα είδη των φρούτων που  προτιμούν:  </w:t>
      </w:r>
      <w:r w:rsidRPr="00333542">
        <w:rPr>
          <w:b/>
          <w:lang w:val="el-GR"/>
        </w:rPr>
        <w:t xml:space="preserve">Πορτοκάλι (Π),  Μήλο (Μ),  αχλάδι (ΑΧΛ),  Άλλο (Α)  </w:t>
      </w:r>
      <w:r w:rsidRPr="00333542">
        <w:rPr>
          <w:lang w:val="el-GR"/>
        </w:rPr>
        <w:t>και</w:t>
      </w:r>
      <w:r w:rsidRPr="00333542">
        <w:rPr>
          <w:b/>
          <w:lang w:val="el-GR"/>
        </w:rPr>
        <w:t xml:space="preserve">  Κανένα</w:t>
      </w:r>
      <w:r w:rsidRPr="00333542">
        <w:rPr>
          <w:lang w:val="el-GR"/>
        </w:rPr>
        <w:t xml:space="preserve"> </w:t>
      </w:r>
      <w:r w:rsidRPr="00333542">
        <w:rPr>
          <w:b/>
          <w:lang w:val="el-GR"/>
        </w:rPr>
        <w:t>(Κ).</w:t>
      </w:r>
      <w:r w:rsidRPr="00333542">
        <w:rPr>
          <w:lang w:val="el-GR"/>
        </w:rPr>
        <w:t xml:space="preserve">  </w:t>
      </w:r>
    </w:p>
    <w:p w:rsidR="00333542" w:rsidRPr="00333542" w:rsidRDefault="00333542" w:rsidP="00333542">
      <w:pPr>
        <w:rPr>
          <w:lang w:val="el-GR"/>
        </w:rPr>
      </w:pPr>
    </w:p>
    <w:tbl>
      <w:tblPr>
        <w:tblpPr w:leftFromText="180" w:rightFromText="180" w:vertAnchor="text" w:horzAnchor="page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391987" w:rsidRPr="00994CA7" w:rsidTr="00A234F0">
        <w:tc>
          <w:tcPr>
            <w:tcW w:w="7920" w:type="dxa"/>
            <w:gridSpan w:val="10"/>
            <w:shd w:val="clear" w:color="auto" w:fill="auto"/>
          </w:tcPr>
          <w:p w:rsidR="00391987" w:rsidRPr="00994CA7" w:rsidRDefault="00391987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Ε΄ τάξη</w:t>
            </w:r>
          </w:p>
        </w:tc>
      </w:tr>
      <w:tr w:rsidR="00391987" w:rsidRPr="00994CA7" w:rsidTr="00F00677">
        <w:tc>
          <w:tcPr>
            <w:tcW w:w="7920" w:type="dxa"/>
            <w:gridSpan w:val="10"/>
            <w:shd w:val="clear" w:color="auto" w:fill="auto"/>
          </w:tcPr>
          <w:p w:rsidR="00391987" w:rsidRPr="00994CA7" w:rsidRDefault="00391987" w:rsidP="00391987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lang w:val="el-GR"/>
              </w:rPr>
              <w:t>ΑΓΑΠΗΜΕΝΟ ΦΡΟΥΤΟ</w:t>
            </w:r>
          </w:p>
        </w:tc>
      </w:tr>
      <w:tr w:rsidR="00333542" w:rsidRPr="00994CA7" w:rsidTr="00853395"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Π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Μ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Α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Μ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Μ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Π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Π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Μ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Μ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Κ</w:t>
            </w:r>
          </w:p>
        </w:tc>
      </w:tr>
      <w:tr w:rsidR="00333542" w:rsidRPr="00994CA7" w:rsidTr="00853395"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ΑΧΛ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Κ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Α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Π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Μ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Μ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ΑΧΛ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ΑΧΛ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ΑΧΛ</w:t>
            </w:r>
          </w:p>
        </w:tc>
        <w:tc>
          <w:tcPr>
            <w:tcW w:w="792" w:type="dxa"/>
            <w:shd w:val="clear" w:color="auto" w:fill="auto"/>
          </w:tcPr>
          <w:p w:rsidR="00333542" w:rsidRPr="00994CA7" w:rsidRDefault="00333542" w:rsidP="0085339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94CA7">
              <w:rPr>
                <w:b/>
                <w:color w:val="000000"/>
                <w:sz w:val="32"/>
                <w:szCs w:val="32"/>
              </w:rPr>
              <w:t>Μ</w:t>
            </w:r>
          </w:p>
        </w:tc>
      </w:tr>
    </w:tbl>
    <w:p w:rsidR="00333542" w:rsidRDefault="00333542" w:rsidP="00333542"/>
    <w:p w:rsidR="00333542" w:rsidRDefault="00333542" w:rsidP="00333542"/>
    <w:p w:rsidR="00333542" w:rsidRDefault="00333542" w:rsidP="00333542"/>
    <w:p w:rsidR="00391987" w:rsidRDefault="00391987" w:rsidP="00333542"/>
    <w:p w:rsidR="00391987" w:rsidRDefault="00391987" w:rsidP="00333542"/>
    <w:p w:rsidR="00391987" w:rsidRDefault="00391987" w:rsidP="00333542"/>
    <w:p w:rsidR="00333542" w:rsidRPr="00333542" w:rsidRDefault="00333542" w:rsidP="00333542">
      <w:pPr>
        <w:rPr>
          <w:lang w:val="el-GR"/>
        </w:rPr>
      </w:pPr>
      <w:r w:rsidRPr="00333542">
        <w:rPr>
          <w:lang w:val="el-GR"/>
        </w:rPr>
        <w:t>Εξετάζοντας την καταγραφή των παιδιών:</w:t>
      </w:r>
    </w:p>
    <w:p w:rsidR="00391987" w:rsidRDefault="00333542" w:rsidP="00391987">
      <w:pPr>
        <w:rPr>
          <w:lang w:val="el-GR"/>
        </w:rPr>
      </w:pPr>
      <w:r w:rsidRPr="00333542">
        <w:rPr>
          <w:lang w:val="el-GR"/>
        </w:rPr>
        <w:t xml:space="preserve">α)   </w:t>
      </w:r>
      <w:r w:rsidR="00370EF6">
        <w:rPr>
          <w:lang w:val="el-GR"/>
        </w:rPr>
        <w:t>Να οργανώσεις τα δεδομένα σε έναν</w:t>
      </w:r>
      <w:r w:rsidR="00391987" w:rsidRPr="00391987">
        <w:rPr>
          <w:lang w:val="el-GR"/>
        </w:rPr>
        <w:t xml:space="preserve"> πίνακα</w:t>
      </w:r>
      <w:r w:rsidR="00391987">
        <w:rPr>
          <w:lang w:val="el-GR"/>
        </w:rPr>
        <w:t xml:space="preserve"> συχνοτήτων.</w:t>
      </w:r>
    </w:p>
    <w:p w:rsidR="00612AB2" w:rsidRDefault="00333542" w:rsidP="00612AB2">
      <w:pPr>
        <w:rPr>
          <w:lang w:val="el-GR"/>
        </w:rPr>
      </w:pPr>
      <w:r w:rsidRPr="00333542">
        <w:rPr>
          <w:lang w:val="el-GR"/>
        </w:rPr>
        <w:t xml:space="preserve">β)   </w:t>
      </w:r>
      <w:r w:rsidR="00612AB2" w:rsidRPr="00612AB2">
        <w:rPr>
          <w:lang w:val="el-GR"/>
        </w:rPr>
        <w:t>Να αναπαραστήσεις τα δεδομένα σε ένα ραβδόγραμμα</w:t>
      </w:r>
      <w:r w:rsidR="00370EF6">
        <w:rPr>
          <w:lang w:val="el-GR"/>
        </w:rPr>
        <w:t xml:space="preserve">. </w:t>
      </w:r>
      <w:r w:rsidR="00612AB2">
        <w:rPr>
          <w:lang w:val="el-GR"/>
        </w:rPr>
        <w:t>(</w:t>
      </w:r>
      <w:r w:rsidR="00612AB2" w:rsidRPr="00612AB2">
        <w:rPr>
          <w:lang w:val="el-GR"/>
        </w:rPr>
        <w:t>Να βάλεις τίτλο στο ραβδόγραμμα και να ονοματίσεις τους άξονες</w:t>
      </w:r>
      <w:r w:rsidR="000F78AB">
        <w:rPr>
          <w:lang w:val="el-GR"/>
        </w:rPr>
        <w:t>.</w:t>
      </w:r>
      <w:r w:rsidR="00612AB2">
        <w:rPr>
          <w:lang w:val="el-GR"/>
        </w:rPr>
        <w:t>)</w:t>
      </w:r>
    </w:p>
    <w:p w:rsidR="00333542" w:rsidRPr="001A219A" w:rsidRDefault="00333542" w:rsidP="00333542">
      <w:pPr>
        <w:ind w:left="360"/>
        <w:rPr>
          <w:sz w:val="16"/>
          <w:szCs w:val="16"/>
          <w:lang w:val="el-GR"/>
        </w:rPr>
      </w:pPr>
    </w:p>
    <w:p w:rsidR="00333542" w:rsidRPr="00333542" w:rsidRDefault="00333542" w:rsidP="00333542">
      <w:pPr>
        <w:ind w:left="360"/>
        <w:rPr>
          <w:b/>
          <w:sz w:val="32"/>
          <w:szCs w:val="32"/>
          <w:lang w:val="el-GR"/>
        </w:rPr>
      </w:pPr>
      <w:r w:rsidRPr="00333542">
        <w:rPr>
          <w:b/>
          <w:sz w:val="32"/>
          <w:szCs w:val="32"/>
          <w:lang w:val="el-GR"/>
        </w:rPr>
        <w:t>Λύση:</w:t>
      </w:r>
    </w:p>
    <w:p w:rsidR="00333542" w:rsidRPr="001A219A" w:rsidRDefault="00333542" w:rsidP="00333542">
      <w:pPr>
        <w:ind w:left="360"/>
        <w:rPr>
          <w:b/>
          <w:sz w:val="16"/>
          <w:szCs w:val="16"/>
          <w:lang w:val="el-GR"/>
        </w:rPr>
      </w:pPr>
    </w:p>
    <w:p w:rsidR="00333542" w:rsidRDefault="00333542" w:rsidP="00391987">
      <w:pPr>
        <w:jc w:val="center"/>
        <w:rPr>
          <w:b/>
          <w:lang w:val="el-GR"/>
        </w:rPr>
      </w:pPr>
      <w:r w:rsidRPr="00333542">
        <w:rPr>
          <w:b/>
          <w:lang w:val="el-GR"/>
        </w:rPr>
        <w:t xml:space="preserve">α.  </w:t>
      </w:r>
      <w:r w:rsidR="00391987" w:rsidRPr="00391987">
        <w:rPr>
          <w:b/>
          <w:lang w:val="el-GR"/>
        </w:rPr>
        <w:t xml:space="preserve"> Συμπληρώνουμε τον πίνακα</w:t>
      </w:r>
      <w:r w:rsidR="00612AB2" w:rsidRPr="00612AB2">
        <w:rPr>
          <w:lang w:val="el-GR"/>
        </w:rPr>
        <w:t xml:space="preserve"> </w:t>
      </w:r>
      <w:r w:rsidR="00612AB2" w:rsidRPr="00612AB2">
        <w:rPr>
          <w:b/>
          <w:lang w:val="el-GR"/>
        </w:rPr>
        <w:t>συχνοτήτων</w:t>
      </w:r>
      <w:r w:rsidR="00391987" w:rsidRPr="00391987">
        <w:rPr>
          <w:b/>
          <w:lang w:val="el-GR"/>
        </w:rPr>
        <w:t>.</w:t>
      </w:r>
    </w:p>
    <w:p w:rsidR="00612AB2" w:rsidRPr="00333542" w:rsidRDefault="00612AB2" w:rsidP="00612AB2">
      <w:pPr>
        <w:rPr>
          <w:b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1"/>
        <w:gridCol w:w="3191"/>
      </w:tblGrid>
      <w:tr w:rsidR="00612AB2" w:rsidRPr="002D07D5" w:rsidTr="000F78AB">
        <w:trPr>
          <w:trHeight w:val="496"/>
          <w:jc w:val="center"/>
        </w:trPr>
        <w:tc>
          <w:tcPr>
            <w:tcW w:w="9573" w:type="dxa"/>
            <w:gridSpan w:val="3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</w:tr>
      <w:tr w:rsidR="00612AB2" w:rsidRPr="002D07D5" w:rsidTr="000F78AB">
        <w:trPr>
          <w:trHeight w:val="510"/>
          <w:jc w:val="center"/>
        </w:trPr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</w:tr>
      <w:tr w:rsidR="00612AB2" w:rsidRPr="002D07D5" w:rsidTr="000F78AB">
        <w:trPr>
          <w:trHeight w:val="496"/>
          <w:jc w:val="center"/>
        </w:trPr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</w:tr>
      <w:tr w:rsidR="00612AB2" w:rsidRPr="002D07D5" w:rsidTr="000F78AB">
        <w:trPr>
          <w:trHeight w:val="510"/>
          <w:jc w:val="center"/>
        </w:trPr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</w:tr>
      <w:tr w:rsidR="00612AB2" w:rsidRPr="002D07D5" w:rsidTr="000F78AB">
        <w:trPr>
          <w:trHeight w:val="496"/>
          <w:jc w:val="center"/>
        </w:trPr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</w:tr>
      <w:tr w:rsidR="00612AB2" w:rsidRPr="002D07D5" w:rsidTr="000F78AB">
        <w:trPr>
          <w:trHeight w:val="510"/>
          <w:jc w:val="center"/>
        </w:trPr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</w:tr>
      <w:tr w:rsidR="00612AB2" w:rsidRPr="002D07D5" w:rsidTr="000F78AB">
        <w:trPr>
          <w:trHeight w:val="510"/>
          <w:jc w:val="center"/>
        </w:trPr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  <w:tc>
          <w:tcPr>
            <w:tcW w:w="3191" w:type="dxa"/>
            <w:shd w:val="clear" w:color="auto" w:fill="auto"/>
          </w:tcPr>
          <w:p w:rsidR="00612AB2" w:rsidRPr="00333542" w:rsidRDefault="00612AB2" w:rsidP="00853395">
            <w:pPr>
              <w:rPr>
                <w:sz w:val="44"/>
                <w:szCs w:val="44"/>
                <w:lang w:val="el-GR"/>
              </w:rPr>
            </w:pPr>
          </w:p>
        </w:tc>
      </w:tr>
    </w:tbl>
    <w:p w:rsidR="00333542" w:rsidRPr="00333542" w:rsidRDefault="00333542" w:rsidP="00333542">
      <w:pPr>
        <w:tabs>
          <w:tab w:val="left" w:pos="3885"/>
        </w:tabs>
        <w:rPr>
          <w:b/>
          <w:sz w:val="16"/>
          <w:szCs w:val="16"/>
          <w:lang w:val="el-GR"/>
        </w:rPr>
      </w:pPr>
    </w:p>
    <w:p w:rsidR="00333542" w:rsidRPr="00333542" w:rsidRDefault="00333542" w:rsidP="00333542">
      <w:pPr>
        <w:rPr>
          <w:b/>
          <w:lang w:val="el-GR"/>
        </w:rPr>
      </w:pPr>
    </w:p>
    <w:p w:rsidR="00333542" w:rsidRDefault="00612AB2" w:rsidP="00333542">
      <w:pPr>
        <w:jc w:val="center"/>
        <w:rPr>
          <w:b/>
        </w:rPr>
      </w:pPr>
      <w:proofErr w:type="gramStart"/>
      <w:r>
        <w:rPr>
          <w:b/>
        </w:rPr>
        <w:t>β.</w:t>
      </w:r>
      <w:r w:rsidR="00333542">
        <w:rPr>
          <w:b/>
        </w:rPr>
        <w:t xml:space="preserve">  Ραβ</w:t>
      </w:r>
      <w:proofErr w:type="spellStart"/>
      <w:r w:rsidR="00333542">
        <w:rPr>
          <w:b/>
        </w:rPr>
        <w:t>δόγρ</w:t>
      </w:r>
      <w:proofErr w:type="spellEnd"/>
      <w:r w:rsidR="00333542">
        <w:rPr>
          <w:b/>
        </w:rPr>
        <w:t>αμμα</w:t>
      </w:r>
      <w:proofErr w:type="gramEnd"/>
      <w:r w:rsidR="00333542">
        <w:rPr>
          <w:b/>
        </w:rPr>
        <w:t>:</w:t>
      </w:r>
    </w:p>
    <w:p w:rsidR="00333542" w:rsidRDefault="00333542" w:rsidP="00333542">
      <w:pPr>
        <w:tabs>
          <w:tab w:val="left" w:pos="1335"/>
        </w:tabs>
        <w:jc w:val="center"/>
      </w:pPr>
      <w:r w:rsidRPr="00B7538A">
        <w:t>«_________________________»</w:t>
      </w: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333542" w:rsidTr="002D07D5">
        <w:trPr>
          <w:trHeight w:val="3574"/>
          <w:jc w:val="center"/>
        </w:trPr>
        <w:tc>
          <w:tcPr>
            <w:tcW w:w="648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</w:tcPr>
          <w:p w:rsidR="00333542" w:rsidRDefault="00333542" w:rsidP="00853395">
            <w:pPr>
              <w:tabs>
                <w:tab w:val="left" w:pos="1335"/>
              </w:tabs>
            </w:pPr>
            <w:bookmarkStart w:id="0" w:name="_GoBack"/>
            <w:bookmarkEnd w:id="0"/>
          </w:p>
          <w:p w:rsidR="00333542" w:rsidRPr="00111922" w:rsidRDefault="00333542" w:rsidP="00853395"/>
          <w:p w:rsidR="00333542" w:rsidRPr="00111922" w:rsidRDefault="00333542" w:rsidP="00853395"/>
          <w:p w:rsidR="00333542" w:rsidRPr="00111922" w:rsidRDefault="00333542" w:rsidP="00853395"/>
          <w:p w:rsidR="00333542" w:rsidRDefault="00333542" w:rsidP="00853395"/>
          <w:p w:rsidR="00333542" w:rsidRDefault="00333542" w:rsidP="00853395"/>
          <w:p w:rsidR="00333542" w:rsidRPr="00111922" w:rsidRDefault="00333542" w:rsidP="00853395">
            <w:pPr>
              <w:tabs>
                <w:tab w:val="left" w:pos="2745"/>
              </w:tabs>
            </w:pPr>
            <w:r>
              <w:tab/>
            </w:r>
          </w:p>
        </w:tc>
      </w:tr>
    </w:tbl>
    <w:p w:rsidR="00333542" w:rsidRDefault="00333542" w:rsidP="00333542">
      <w:pPr>
        <w:tabs>
          <w:tab w:val="left" w:pos="1335"/>
        </w:tabs>
      </w:pPr>
    </w:p>
    <w:p w:rsidR="00333542" w:rsidRPr="003D7A86" w:rsidRDefault="00333542" w:rsidP="00333542">
      <w:pPr>
        <w:numPr>
          <w:ilvl w:val="0"/>
          <w:numId w:val="16"/>
        </w:numPr>
        <w:rPr>
          <w:lang w:val="el-GR"/>
        </w:rPr>
      </w:pPr>
      <w:r w:rsidRPr="00333542">
        <w:rPr>
          <w:lang w:val="el-GR"/>
        </w:rPr>
        <w:lastRenderedPageBreak/>
        <w:t xml:space="preserve">  Στο παρακάτω γράφημα φαίνεται η εξέλιξη του βάρους ενός μωρού τους 12 πρώτους μήνες της ζωής του. </w:t>
      </w:r>
      <w:r w:rsidRPr="003D7A86">
        <w:rPr>
          <w:lang w:val="el-GR"/>
        </w:rPr>
        <w:t>Να βρεις τι βάρος είχε το μωρό:</w:t>
      </w:r>
    </w:p>
    <w:p w:rsidR="00333542" w:rsidRPr="003D7A86" w:rsidRDefault="00333542" w:rsidP="00333542">
      <w:pPr>
        <w:rPr>
          <w:lang w:val="el-GR"/>
        </w:rPr>
      </w:pPr>
    </w:p>
    <w:p w:rsidR="00333542" w:rsidRDefault="00333542" w:rsidP="00333542">
      <w:r w:rsidRPr="00333542">
        <w:rPr>
          <w:lang w:val="el-GR"/>
        </w:rPr>
        <w:t xml:space="preserve">       α) όταν γεννήθηκε..................   β) όταν ήταν 4 μηνών..................    </w:t>
      </w:r>
      <w:r>
        <w:t xml:space="preserve">γ) </w:t>
      </w:r>
      <w:proofErr w:type="spellStart"/>
      <w:proofErr w:type="gramStart"/>
      <w:r>
        <w:t>ότ</w:t>
      </w:r>
      <w:proofErr w:type="spellEnd"/>
      <w:r>
        <w:t>αν</w:t>
      </w:r>
      <w:proofErr w:type="gramEnd"/>
      <w:r>
        <w:t xml:space="preserve"> </w:t>
      </w:r>
      <w:proofErr w:type="spellStart"/>
      <w:r>
        <w:t>έγινε</w:t>
      </w:r>
      <w:proofErr w:type="spellEnd"/>
      <w:r>
        <w:t xml:space="preserve"> 12 </w:t>
      </w:r>
      <w:proofErr w:type="spellStart"/>
      <w:r>
        <w:t>μηνών</w:t>
      </w:r>
      <w:proofErr w:type="spellEnd"/>
      <w:r>
        <w:t>..................</w:t>
      </w:r>
    </w:p>
    <w:p w:rsidR="00333542" w:rsidRDefault="00333542" w:rsidP="00333542">
      <w:pPr>
        <w:jc w:val="right"/>
      </w:pPr>
      <w:r>
        <w:t xml:space="preserve">                           </w:t>
      </w:r>
    </w:p>
    <w:p w:rsidR="00333542" w:rsidRDefault="00333542" w:rsidP="00333542">
      <w:r>
        <w:rPr>
          <w:noProof/>
          <w:lang w:val="el-GR" w:eastAsia="el-GR"/>
        </w:rPr>
        <w:drawing>
          <wp:inline distT="0" distB="0" distL="0" distR="0">
            <wp:extent cx="5305425" cy="1800225"/>
            <wp:effectExtent l="0" t="0" r="9525" b="9525"/>
            <wp:docPr id="1" name="Εικόνα 1" descr="Καταγραφ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Καταγραφ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19475</wp:posOffset>
                </wp:positionH>
                <wp:positionV relativeFrom="paragraph">
                  <wp:posOffset>133350</wp:posOffset>
                </wp:positionV>
                <wp:extent cx="1085850" cy="578485"/>
                <wp:effectExtent l="22860" t="21590" r="24765" b="19050"/>
                <wp:wrapNone/>
                <wp:docPr id="9" name="Ευθύγραμμο βέλος σύνδεση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0" cy="5784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58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9" o:spid="_x0000_s1026" type="#_x0000_t32" style="position:absolute;margin-left:-269.25pt;margin-top:10.5pt;width:85.5pt;height:45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" strokeweight="3pt"/>
            </w:pict>
          </mc:Fallback>
        </mc:AlternateContent>
      </w:r>
    </w:p>
    <w:p w:rsidR="00333542" w:rsidRDefault="00333542" w:rsidP="00333542"/>
    <w:p w:rsidR="00333542" w:rsidRDefault="00333542" w:rsidP="00333542">
      <w:r>
        <w:rPr>
          <w:noProof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71925</wp:posOffset>
                </wp:positionH>
                <wp:positionV relativeFrom="paragraph">
                  <wp:posOffset>157480</wp:posOffset>
                </wp:positionV>
                <wp:extent cx="609600" cy="228600"/>
                <wp:effectExtent l="22860" t="20955" r="24765" b="26670"/>
                <wp:wrapNone/>
                <wp:docPr id="8" name="Ευθύγραμμο βέλος σύνδεσης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F268" id="Ευθύγραμμο βέλος σύνδεσης 8" o:spid="_x0000_s1026" type="#_x0000_t32" style="position:absolute;margin-left:-312.75pt;margin-top:12.4pt;width:48pt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" strokeweight="3pt"/>
            </w:pict>
          </mc:Fallback>
        </mc:AlternateContent>
      </w:r>
      <w:r>
        <w:rPr>
          <w:noProof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05325</wp:posOffset>
                </wp:positionH>
                <wp:positionV relativeFrom="paragraph">
                  <wp:posOffset>26035</wp:posOffset>
                </wp:positionV>
                <wp:extent cx="542925" cy="276225"/>
                <wp:effectExtent l="22860" t="22860" r="24765" b="24765"/>
                <wp:wrapNone/>
                <wp:docPr id="7" name="Ευθύγραμμο βέλος σύνδεσης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76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9407" id="Ευθύγραμμο βέλος σύνδεσης 7" o:spid="_x0000_s1026" type="#_x0000_t32" style="position:absolute;margin-left:-354.75pt;margin-top:2.05pt;width:42.75pt;height:21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" strokeweight="3pt"/>
            </w:pict>
          </mc:Fallback>
        </mc:AlternateContent>
      </w:r>
      <w:r>
        <w:rPr>
          <w:noProof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10150</wp:posOffset>
                </wp:positionH>
                <wp:positionV relativeFrom="paragraph">
                  <wp:posOffset>98425</wp:posOffset>
                </wp:positionV>
                <wp:extent cx="561975" cy="323850"/>
                <wp:effectExtent l="22860" t="19050" r="24765" b="19050"/>
                <wp:wrapNone/>
                <wp:docPr id="6" name="Ευθύγραμμο βέλος σύνδεσης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2FCA3" id="Ευθύγραμμο βέλος σύνδεσης 6" o:spid="_x0000_s1026" type="#_x0000_t32" style="position:absolute;margin-left:-394.5pt;margin-top:7.75pt;width:44.25pt;height:25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" strokeweight="3pt"/>
            </w:pict>
          </mc:Fallback>
        </mc:AlternateContent>
      </w:r>
      <w:r>
        <w:rPr>
          <w:noProof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57825</wp:posOffset>
                </wp:positionH>
                <wp:positionV relativeFrom="paragraph">
                  <wp:posOffset>33655</wp:posOffset>
                </wp:positionV>
                <wp:extent cx="495300" cy="428625"/>
                <wp:effectExtent l="22860" t="20955" r="24765" b="26670"/>
                <wp:wrapNone/>
                <wp:docPr id="5" name="Ευθύγραμμο βέλος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428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0EA1" id="Ευθύγραμμο βέλος σύνδεσης 5" o:spid="_x0000_s1026" type="#_x0000_t32" style="position:absolute;margin-left:-429.75pt;margin-top:2.65pt;width:39pt;height:3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" strokeweight="3pt"/>
            </w:pict>
          </mc:Fallback>
        </mc:AlternateContent>
      </w:r>
      <w:r>
        <w:rPr>
          <w:noProof/>
          <w:sz w:val="16"/>
          <w:szCs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7310</wp:posOffset>
                </wp:positionV>
                <wp:extent cx="19050" cy="9525"/>
                <wp:effectExtent l="9525" t="6985" r="9525" b="12065"/>
                <wp:wrapNone/>
                <wp:docPr id="4" name="Ευθύγραμμο βέλος σύνδεση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B687F" id="Ευθύγραμμο βέλος σύνδεσης 4" o:spid="_x0000_s1026" type="#_x0000_t32" style="position:absolute;margin-left:70.95pt;margin-top:5.3pt;width:1.5pt;height: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"/>
            </w:pict>
          </mc:Fallback>
        </mc:AlternateContent>
      </w:r>
    </w:p>
    <w:p w:rsidR="00333542" w:rsidRPr="00333542" w:rsidRDefault="00333542" w:rsidP="00333542">
      <w:pPr>
        <w:numPr>
          <w:ilvl w:val="0"/>
          <w:numId w:val="16"/>
        </w:numPr>
        <w:rPr>
          <w:lang w:val="el-GR"/>
        </w:rPr>
      </w:pPr>
      <w:r w:rsidRPr="00333542">
        <w:rPr>
          <w:lang w:val="el-GR"/>
        </w:rPr>
        <w:t xml:space="preserve">  Ο παρακάτω πίνακας μας δείχνει πόσα ποτήρια φυσικού χυμού πούλησε το κυλικείο του σχολείου μας την   προηγούμενη εβδομάδας.. Να βρεις τ</w:t>
      </w:r>
      <w:r w:rsidR="000F78AB">
        <w:rPr>
          <w:lang w:val="el-GR"/>
        </w:rPr>
        <w:t xml:space="preserve">η μέση τιμή </w:t>
      </w:r>
      <w:r w:rsidRPr="00333542">
        <w:rPr>
          <w:lang w:val="el-GR"/>
        </w:rPr>
        <w:t xml:space="preserve">των ποτηριών φυσικού χυμού που πούλησε τη μία ημέρα.  </w:t>
      </w:r>
    </w:p>
    <w:p w:rsidR="00333542" w:rsidRPr="00333542" w:rsidRDefault="00333542" w:rsidP="00333542">
      <w:pPr>
        <w:ind w:left="360"/>
        <w:rPr>
          <w:sz w:val="16"/>
          <w:szCs w:val="16"/>
          <w:lang w:val="el-GR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2596"/>
      </w:tblGrid>
      <w:tr w:rsidR="00333542" w:rsidTr="00853395">
        <w:tc>
          <w:tcPr>
            <w:tcW w:w="0" w:type="auto"/>
            <w:shd w:val="clear" w:color="auto" w:fill="auto"/>
          </w:tcPr>
          <w:p w:rsidR="00333542" w:rsidRDefault="00333542" w:rsidP="00853395">
            <w:proofErr w:type="spellStart"/>
            <w:r>
              <w:t>Ημέρε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33542" w:rsidRDefault="00333542" w:rsidP="00853395">
            <w:r>
              <w:t>π</w:t>
            </w:r>
            <w:proofErr w:type="spellStart"/>
            <w:r>
              <w:t>οτήρι</w:t>
            </w:r>
            <w:proofErr w:type="spellEnd"/>
            <w:r>
              <w:t xml:space="preserve">α </w:t>
            </w:r>
            <w:proofErr w:type="spellStart"/>
            <w:r>
              <w:t>φυσικού</w:t>
            </w:r>
            <w:proofErr w:type="spellEnd"/>
            <w:r>
              <w:t xml:space="preserve"> </w:t>
            </w:r>
            <w:proofErr w:type="spellStart"/>
            <w:r>
              <w:t>χυμού</w:t>
            </w:r>
            <w:proofErr w:type="spellEnd"/>
          </w:p>
        </w:tc>
      </w:tr>
      <w:tr w:rsidR="00333542" w:rsidTr="00853395">
        <w:tc>
          <w:tcPr>
            <w:tcW w:w="0" w:type="auto"/>
            <w:shd w:val="clear" w:color="auto" w:fill="auto"/>
          </w:tcPr>
          <w:p w:rsidR="00333542" w:rsidRPr="00160AC9" w:rsidRDefault="00333542" w:rsidP="00853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60AC9">
              <w:rPr>
                <w:sz w:val="20"/>
                <w:szCs w:val="20"/>
              </w:rPr>
              <w:t>Δευτέρ</w:t>
            </w:r>
            <w:proofErr w:type="spellEnd"/>
            <w:r w:rsidRPr="00160AC9">
              <w:rPr>
                <w:sz w:val="20"/>
                <w:szCs w:val="20"/>
              </w:rPr>
              <w:t>α</w:t>
            </w:r>
          </w:p>
        </w:tc>
        <w:tc>
          <w:tcPr>
            <w:tcW w:w="0" w:type="auto"/>
            <w:shd w:val="clear" w:color="auto" w:fill="auto"/>
          </w:tcPr>
          <w:p w:rsidR="00333542" w:rsidRPr="00160AC9" w:rsidRDefault="00333542" w:rsidP="00853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33542" w:rsidTr="00853395">
        <w:tc>
          <w:tcPr>
            <w:tcW w:w="0" w:type="auto"/>
            <w:shd w:val="clear" w:color="auto" w:fill="auto"/>
          </w:tcPr>
          <w:p w:rsidR="00333542" w:rsidRPr="00160AC9" w:rsidRDefault="00333542" w:rsidP="00853395">
            <w:pPr>
              <w:jc w:val="center"/>
              <w:rPr>
                <w:sz w:val="20"/>
                <w:szCs w:val="20"/>
              </w:rPr>
            </w:pPr>
            <w:proofErr w:type="spellStart"/>
            <w:r w:rsidRPr="00160AC9">
              <w:rPr>
                <w:sz w:val="20"/>
                <w:szCs w:val="20"/>
              </w:rPr>
              <w:t>Τρίτ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33542" w:rsidRPr="00160AC9" w:rsidRDefault="00333542" w:rsidP="00853395">
            <w:pPr>
              <w:jc w:val="center"/>
              <w:rPr>
                <w:sz w:val="20"/>
                <w:szCs w:val="20"/>
              </w:rPr>
            </w:pPr>
            <w:r w:rsidRPr="00160AC9">
              <w:rPr>
                <w:sz w:val="20"/>
                <w:szCs w:val="20"/>
              </w:rPr>
              <w:t>60</w:t>
            </w:r>
          </w:p>
        </w:tc>
      </w:tr>
      <w:tr w:rsidR="00333542" w:rsidTr="00853395">
        <w:tc>
          <w:tcPr>
            <w:tcW w:w="0" w:type="auto"/>
            <w:shd w:val="clear" w:color="auto" w:fill="auto"/>
          </w:tcPr>
          <w:p w:rsidR="00333542" w:rsidRPr="00160AC9" w:rsidRDefault="00333542" w:rsidP="00853395">
            <w:pPr>
              <w:jc w:val="center"/>
              <w:rPr>
                <w:sz w:val="20"/>
                <w:szCs w:val="20"/>
              </w:rPr>
            </w:pPr>
            <w:proofErr w:type="spellStart"/>
            <w:r w:rsidRPr="00160AC9">
              <w:rPr>
                <w:sz w:val="20"/>
                <w:szCs w:val="20"/>
              </w:rPr>
              <w:t>Τετάρτ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33542" w:rsidRPr="00160AC9" w:rsidRDefault="00333542" w:rsidP="00853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333542" w:rsidTr="00853395">
        <w:tc>
          <w:tcPr>
            <w:tcW w:w="0" w:type="auto"/>
            <w:shd w:val="clear" w:color="auto" w:fill="auto"/>
          </w:tcPr>
          <w:p w:rsidR="00333542" w:rsidRPr="00160AC9" w:rsidRDefault="00333542" w:rsidP="00853395">
            <w:pPr>
              <w:jc w:val="center"/>
              <w:rPr>
                <w:sz w:val="20"/>
                <w:szCs w:val="20"/>
              </w:rPr>
            </w:pPr>
            <w:proofErr w:type="spellStart"/>
            <w:r w:rsidRPr="00160AC9">
              <w:rPr>
                <w:sz w:val="20"/>
                <w:szCs w:val="20"/>
              </w:rPr>
              <w:t>Πέμ</w:t>
            </w:r>
            <w:proofErr w:type="spellEnd"/>
            <w:r w:rsidRPr="00160AC9">
              <w:rPr>
                <w:sz w:val="20"/>
                <w:szCs w:val="20"/>
              </w:rPr>
              <w:t>πτη</w:t>
            </w:r>
          </w:p>
        </w:tc>
        <w:tc>
          <w:tcPr>
            <w:tcW w:w="0" w:type="auto"/>
            <w:shd w:val="clear" w:color="auto" w:fill="auto"/>
          </w:tcPr>
          <w:p w:rsidR="00333542" w:rsidRPr="00160AC9" w:rsidRDefault="00333542" w:rsidP="00853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33542" w:rsidTr="00853395">
        <w:tc>
          <w:tcPr>
            <w:tcW w:w="0" w:type="auto"/>
            <w:shd w:val="clear" w:color="auto" w:fill="auto"/>
          </w:tcPr>
          <w:p w:rsidR="00333542" w:rsidRPr="00160AC9" w:rsidRDefault="00333542" w:rsidP="00853395">
            <w:pPr>
              <w:jc w:val="center"/>
              <w:rPr>
                <w:sz w:val="20"/>
                <w:szCs w:val="20"/>
              </w:rPr>
            </w:pPr>
            <w:r w:rsidRPr="00160AC9">
              <w:rPr>
                <w:sz w:val="20"/>
                <w:szCs w:val="20"/>
              </w:rPr>
              <w:t>Παρα</w:t>
            </w:r>
            <w:proofErr w:type="spellStart"/>
            <w:r w:rsidRPr="00160AC9">
              <w:rPr>
                <w:sz w:val="20"/>
                <w:szCs w:val="20"/>
              </w:rPr>
              <w:t>σκευή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33542" w:rsidRPr="00160AC9" w:rsidRDefault="00333542" w:rsidP="008533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</w:tbl>
    <w:p w:rsidR="00333542" w:rsidRDefault="00333542" w:rsidP="00333542">
      <w:r>
        <w:t xml:space="preserve">                                </w:t>
      </w:r>
    </w:p>
    <w:p w:rsidR="00333542" w:rsidRDefault="00333542" w:rsidP="00333542"/>
    <w:p w:rsidR="00C35F67" w:rsidRDefault="00333542" w:rsidP="00EA6BCD">
      <w:pPr>
        <w:pStyle w:val="a5"/>
        <w:numPr>
          <w:ilvl w:val="0"/>
          <w:numId w:val="16"/>
        </w:numPr>
        <w:rPr>
          <w:lang w:val="el-GR"/>
        </w:rPr>
      </w:pPr>
      <w:r w:rsidRPr="00EA6BCD">
        <w:rPr>
          <w:b/>
          <w:lang w:val="el-GR"/>
        </w:rPr>
        <w:t xml:space="preserve">      </w:t>
      </w:r>
      <w:r w:rsidR="00EA6BCD" w:rsidRPr="00C35F67">
        <w:rPr>
          <w:lang w:val="el-GR"/>
        </w:rPr>
        <w:t>Με βάση το παρακάτω εικονόγραμμα, να συμπληρώσε</w:t>
      </w:r>
      <w:r w:rsidR="004B4BD4">
        <w:rPr>
          <w:lang w:val="el-GR"/>
        </w:rPr>
        <w:t>ις</w:t>
      </w:r>
      <w:r w:rsidR="00EA6BCD" w:rsidRPr="00C35F67">
        <w:rPr>
          <w:lang w:val="el-GR"/>
        </w:rPr>
        <w:t xml:space="preserve"> τον πίνακα</w:t>
      </w:r>
      <w:r w:rsidR="00370EF6">
        <w:rPr>
          <w:lang w:val="el-GR"/>
        </w:rPr>
        <w:t xml:space="preserve"> αριθμητικά</w:t>
      </w:r>
      <w:r w:rsidR="00EA6BCD" w:rsidRPr="00C35F67">
        <w:rPr>
          <w:lang w:val="el-GR"/>
        </w:rPr>
        <w:t>.</w:t>
      </w:r>
      <w:r w:rsidRPr="00C35F67">
        <w:rPr>
          <w:lang w:val="el-GR"/>
        </w:rPr>
        <w:t xml:space="preserve">  </w:t>
      </w:r>
    </w:p>
    <w:p w:rsidR="00333542" w:rsidRPr="00C35F67" w:rsidRDefault="00333542" w:rsidP="00C35F67">
      <w:pPr>
        <w:rPr>
          <w:lang w:val="el-GR"/>
        </w:rPr>
      </w:pPr>
      <w:r w:rsidRPr="00C35F67">
        <w:rPr>
          <w:lang w:val="el-GR"/>
        </w:rPr>
        <w:t xml:space="preserve">                         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47"/>
        <w:gridCol w:w="4327"/>
        <w:gridCol w:w="2835"/>
      </w:tblGrid>
      <w:tr w:rsidR="00C35F67" w:rsidTr="00822D66">
        <w:trPr>
          <w:trHeight w:val="423"/>
          <w:jc w:val="center"/>
        </w:trPr>
        <w:tc>
          <w:tcPr>
            <w:tcW w:w="9209" w:type="dxa"/>
            <w:gridSpan w:val="3"/>
            <w:vAlign w:val="center"/>
          </w:tcPr>
          <w:p w:rsidR="00C35F67" w:rsidRPr="00C35F67" w:rsidRDefault="00C35F67" w:rsidP="00C35F67">
            <w:pPr>
              <w:spacing w:before="100" w:beforeAutospacing="1" w:after="100" w:afterAutospacing="1"/>
              <w:jc w:val="center"/>
              <w:textAlignment w:val="top"/>
              <w:rPr>
                <w:b/>
                <w:sz w:val="32"/>
                <w:szCs w:val="32"/>
                <w:lang w:val="el-GR"/>
              </w:rPr>
            </w:pPr>
            <w:r w:rsidRPr="00C35F67">
              <w:rPr>
                <w:b/>
                <w:sz w:val="32"/>
                <w:szCs w:val="32"/>
                <w:lang w:val="el-GR"/>
              </w:rPr>
              <w:t xml:space="preserve">ΑΓΑΠΗΜΕΝΑ ΜΑΘΗΜΑΤΑ ΜΑΘΗΤΩΝ </w:t>
            </w:r>
          </w:p>
        </w:tc>
      </w:tr>
      <w:tr w:rsidR="00C35F67" w:rsidTr="00C544B5">
        <w:trPr>
          <w:trHeight w:val="423"/>
          <w:jc w:val="center"/>
        </w:trPr>
        <w:tc>
          <w:tcPr>
            <w:tcW w:w="2047" w:type="dxa"/>
            <w:vAlign w:val="center"/>
          </w:tcPr>
          <w:p w:rsidR="00C35F67" w:rsidRPr="00C2559A" w:rsidRDefault="00C35F67" w:rsidP="00C35F67">
            <w:pPr>
              <w:spacing w:before="100" w:beforeAutospacing="1" w:after="100" w:afterAutospacing="1"/>
              <w:jc w:val="center"/>
              <w:textAlignment w:val="top"/>
              <w:rPr>
                <w:b/>
                <w:sz w:val="28"/>
                <w:szCs w:val="28"/>
                <w:lang w:val="el-GR"/>
              </w:rPr>
            </w:pPr>
            <w:r w:rsidRPr="00C2559A">
              <w:rPr>
                <w:b/>
                <w:sz w:val="28"/>
                <w:szCs w:val="28"/>
                <w:lang w:val="el-GR"/>
              </w:rPr>
              <w:t>Μαθήματα</w:t>
            </w:r>
          </w:p>
        </w:tc>
        <w:tc>
          <w:tcPr>
            <w:tcW w:w="4327" w:type="dxa"/>
            <w:vAlign w:val="center"/>
          </w:tcPr>
          <w:p w:rsidR="00C35F67" w:rsidRPr="00C2559A" w:rsidRDefault="00C35F67" w:rsidP="00C35F67">
            <w:pPr>
              <w:spacing w:before="100" w:beforeAutospacing="1" w:after="100" w:afterAutospacing="1"/>
              <w:jc w:val="center"/>
              <w:textAlignment w:val="top"/>
              <w:rPr>
                <w:b/>
                <w:sz w:val="28"/>
                <w:szCs w:val="28"/>
                <w:lang w:val="el-GR"/>
              </w:rPr>
            </w:pPr>
            <w:r w:rsidRPr="00C2559A">
              <w:rPr>
                <w:b/>
                <w:sz w:val="28"/>
                <w:szCs w:val="28"/>
                <w:lang w:val="el-GR"/>
              </w:rPr>
              <w:t>Αριθμός μαθητών</w:t>
            </w:r>
          </w:p>
        </w:tc>
        <w:tc>
          <w:tcPr>
            <w:tcW w:w="2835" w:type="dxa"/>
            <w:vAlign w:val="center"/>
          </w:tcPr>
          <w:p w:rsidR="00C35F67" w:rsidRPr="00C2559A" w:rsidRDefault="00C35F67" w:rsidP="00C35F67">
            <w:pPr>
              <w:spacing w:before="100" w:beforeAutospacing="1" w:after="100" w:afterAutospacing="1"/>
              <w:jc w:val="center"/>
              <w:textAlignment w:val="top"/>
              <w:rPr>
                <w:b/>
                <w:sz w:val="28"/>
                <w:szCs w:val="28"/>
                <w:lang w:val="el-GR"/>
              </w:rPr>
            </w:pPr>
            <w:r w:rsidRPr="00C2559A">
              <w:rPr>
                <w:b/>
                <w:sz w:val="28"/>
                <w:szCs w:val="28"/>
                <w:lang w:val="el-GR"/>
              </w:rPr>
              <w:t>Αριθμός Μαθητών</w:t>
            </w:r>
          </w:p>
        </w:tc>
      </w:tr>
      <w:tr w:rsidR="00C35F67" w:rsidTr="00C544B5">
        <w:trPr>
          <w:trHeight w:val="445"/>
          <w:jc w:val="center"/>
        </w:trPr>
        <w:tc>
          <w:tcPr>
            <w:tcW w:w="2047" w:type="dxa"/>
            <w:vAlign w:val="center"/>
          </w:tcPr>
          <w:p w:rsidR="00C35F67" w:rsidRPr="00EB0BBF" w:rsidRDefault="00EB0BBF" w:rsidP="00EB0BBF">
            <w:pPr>
              <w:spacing w:before="100" w:beforeAutospacing="1" w:after="100" w:afterAutospacing="1"/>
              <w:jc w:val="center"/>
              <w:textAlignment w:val="top"/>
              <w:rPr>
                <w:b/>
                <w:lang w:val="el-GR"/>
              </w:rPr>
            </w:pPr>
            <w:r w:rsidRPr="00EB0BBF">
              <w:rPr>
                <w:b/>
                <w:lang w:val="el-GR"/>
              </w:rPr>
              <w:t>Γλώσσα</w:t>
            </w:r>
          </w:p>
        </w:tc>
        <w:tc>
          <w:tcPr>
            <w:tcW w:w="4327" w:type="dxa"/>
            <w:vAlign w:val="center"/>
          </w:tcPr>
          <w:p w:rsidR="00C35F67" w:rsidRDefault="00C2559A" w:rsidP="00333542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429CCBEA" wp14:editId="5F45ACD1">
                  <wp:extent cx="167771" cy="180975"/>
                  <wp:effectExtent l="0" t="0" r="3810" b="0"/>
                  <wp:docPr id="10" name="Εικόνα 10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2AF2D1C5" wp14:editId="406646DC">
                  <wp:extent cx="167771" cy="180975"/>
                  <wp:effectExtent l="0" t="0" r="3810" b="0"/>
                  <wp:docPr id="11" name="Εικόνα 11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08D80FEE" wp14:editId="63E7C5FF">
                  <wp:extent cx="167771" cy="180975"/>
                  <wp:effectExtent l="0" t="0" r="3810" b="0"/>
                  <wp:docPr id="12" name="Εικόνα 12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0F659F22" wp14:editId="4896A1C9">
                  <wp:extent cx="167771" cy="180975"/>
                  <wp:effectExtent l="0" t="0" r="3810" b="0"/>
                  <wp:docPr id="13" name="Εικόνα 13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55C96BF8" wp14:editId="2B3FDBAB">
                  <wp:extent cx="167771" cy="180975"/>
                  <wp:effectExtent l="0" t="0" r="3810" b="0"/>
                  <wp:docPr id="14" name="Εικόνα 14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</w:p>
        </w:tc>
        <w:tc>
          <w:tcPr>
            <w:tcW w:w="2835" w:type="dxa"/>
            <w:vAlign w:val="center"/>
          </w:tcPr>
          <w:p w:rsidR="00C35F67" w:rsidRDefault="00C35F67" w:rsidP="00333542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</w:p>
        </w:tc>
      </w:tr>
      <w:tr w:rsidR="00C2559A" w:rsidTr="00C544B5">
        <w:trPr>
          <w:trHeight w:val="423"/>
          <w:jc w:val="center"/>
        </w:trPr>
        <w:tc>
          <w:tcPr>
            <w:tcW w:w="2047" w:type="dxa"/>
            <w:vAlign w:val="center"/>
          </w:tcPr>
          <w:p w:rsidR="00C2559A" w:rsidRPr="00EB0BBF" w:rsidRDefault="00C2559A" w:rsidP="00C2559A">
            <w:pPr>
              <w:spacing w:before="100" w:beforeAutospacing="1" w:after="100" w:afterAutospacing="1"/>
              <w:jc w:val="center"/>
              <w:textAlignment w:val="top"/>
              <w:rPr>
                <w:b/>
                <w:lang w:val="el-GR"/>
              </w:rPr>
            </w:pPr>
            <w:r w:rsidRPr="00EB0BBF">
              <w:rPr>
                <w:b/>
                <w:lang w:val="el-GR"/>
              </w:rPr>
              <w:t>Μαθηματικά</w:t>
            </w:r>
          </w:p>
        </w:tc>
        <w:tc>
          <w:tcPr>
            <w:tcW w:w="4327" w:type="dxa"/>
            <w:vAlign w:val="center"/>
          </w:tcPr>
          <w:p w:rsidR="00C2559A" w:rsidRDefault="00C2559A" w:rsidP="00C2559A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60488F9B" wp14:editId="5ABA1C6D">
                  <wp:extent cx="167771" cy="180975"/>
                  <wp:effectExtent l="0" t="0" r="3810" b="0"/>
                  <wp:docPr id="15" name="Εικόνα 15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30E169C0" wp14:editId="52A2B0A8">
                  <wp:extent cx="167771" cy="180975"/>
                  <wp:effectExtent l="0" t="0" r="3810" b="0"/>
                  <wp:docPr id="16" name="Εικόνα 16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466008EE" wp14:editId="6D435B83">
                  <wp:extent cx="167771" cy="180975"/>
                  <wp:effectExtent l="0" t="0" r="3810" b="0"/>
                  <wp:docPr id="17" name="Εικόνα 17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4C1AB49D" wp14:editId="378FC6F9">
                  <wp:extent cx="167771" cy="180975"/>
                  <wp:effectExtent l="0" t="0" r="3810" b="0"/>
                  <wp:docPr id="18" name="Εικόνα 18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     </w:t>
            </w:r>
          </w:p>
        </w:tc>
        <w:tc>
          <w:tcPr>
            <w:tcW w:w="2835" w:type="dxa"/>
            <w:vAlign w:val="center"/>
          </w:tcPr>
          <w:p w:rsidR="00C2559A" w:rsidRDefault="00C2559A" w:rsidP="00C2559A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</w:p>
        </w:tc>
      </w:tr>
      <w:tr w:rsidR="00C2559A" w:rsidTr="00C544B5">
        <w:trPr>
          <w:trHeight w:val="423"/>
          <w:jc w:val="center"/>
        </w:trPr>
        <w:tc>
          <w:tcPr>
            <w:tcW w:w="2047" w:type="dxa"/>
            <w:vAlign w:val="center"/>
          </w:tcPr>
          <w:p w:rsidR="00C2559A" w:rsidRPr="00EB0BBF" w:rsidRDefault="00C2559A" w:rsidP="00C2559A">
            <w:pPr>
              <w:spacing w:before="100" w:beforeAutospacing="1" w:after="100" w:afterAutospacing="1"/>
              <w:jc w:val="center"/>
              <w:textAlignment w:val="top"/>
              <w:rPr>
                <w:b/>
                <w:lang w:val="el-GR"/>
              </w:rPr>
            </w:pPr>
            <w:r w:rsidRPr="00EB0BBF">
              <w:rPr>
                <w:b/>
                <w:lang w:val="el-GR"/>
              </w:rPr>
              <w:t>Ιστορία</w:t>
            </w:r>
          </w:p>
        </w:tc>
        <w:tc>
          <w:tcPr>
            <w:tcW w:w="4327" w:type="dxa"/>
            <w:vAlign w:val="center"/>
          </w:tcPr>
          <w:p w:rsidR="00C2559A" w:rsidRDefault="00C2559A" w:rsidP="00C2559A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066B4DD8" wp14:editId="5D9605C6">
                  <wp:extent cx="167771" cy="180975"/>
                  <wp:effectExtent l="0" t="0" r="3810" b="0"/>
                  <wp:docPr id="20" name="Εικόνα 20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5F686082" wp14:editId="424B446D">
                  <wp:extent cx="167771" cy="180975"/>
                  <wp:effectExtent l="0" t="0" r="3810" b="0"/>
                  <wp:docPr id="21" name="Εικόνα 21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5C8CE456" wp14:editId="24208FCF">
                  <wp:extent cx="167771" cy="180975"/>
                  <wp:effectExtent l="0" t="0" r="3810" b="0"/>
                  <wp:docPr id="22" name="Εικόνα 22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1039C681" wp14:editId="1380EF39">
                  <wp:extent cx="167771" cy="180975"/>
                  <wp:effectExtent l="0" t="0" r="3810" b="0"/>
                  <wp:docPr id="23" name="Εικόνα 23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54662590" wp14:editId="6DBBE691">
                  <wp:extent cx="85725" cy="171309"/>
                  <wp:effectExtent l="0" t="0" r="0" b="635"/>
                  <wp:docPr id="24" name="Εικόνα 24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64" t="5267"/>
                          <a:stretch/>
                        </pic:blipFill>
                        <pic:spPr bwMode="auto">
                          <a:xfrm flipH="1">
                            <a:off x="0" y="0"/>
                            <a:ext cx="95539" cy="1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</w:p>
        </w:tc>
        <w:tc>
          <w:tcPr>
            <w:tcW w:w="2835" w:type="dxa"/>
            <w:vAlign w:val="center"/>
          </w:tcPr>
          <w:p w:rsidR="00C2559A" w:rsidRDefault="00C2559A" w:rsidP="00C2559A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</w:p>
        </w:tc>
      </w:tr>
      <w:tr w:rsidR="00C2559A" w:rsidTr="00C544B5">
        <w:trPr>
          <w:trHeight w:val="423"/>
          <w:jc w:val="center"/>
        </w:trPr>
        <w:tc>
          <w:tcPr>
            <w:tcW w:w="2047" w:type="dxa"/>
            <w:vAlign w:val="center"/>
          </w:tcPr>
          <w:p w:rsidR="00C2559A" w:rsidRPr="00EB0BBF" w:rsidRDefault="00C2559A" w:rsidP="00C2559A">
            <w:pPr>
              <w:spacing w:before="100" w:beforeAutospacing="1" w:after="100" w:afterAutospacing="1"/>
              <w:jc w:val="center"/>
              <w:textAlignment w:val="top"/>
              <w:rPr>
                <w:b/>
                <w:lang w:val="el-GR"/>
              </w:rPr>
            </w:pPr>
            <w:r w:rsidRPr="00EB0BBF">
              <w:rPr>
                <w:b/>
                <w:lang w:val="el-GR"/>
              </w:rPr>
              <w:t>Γυμναστική</w:t>
            </w:r>
          </w:p>
        </w:tc>
        <w:tc>
          <w:tcPr>
            <w:tcW w:w="4327" w:type="dxa"/>
            <w:vAlign w:val="center"/>
          </w:tcPr>
          <w:p w:rsidR="00C2559A" w:rsidRDefault="00C2559A" w:rsidP="00C2559A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45DD9042" wp14:editId="5FF4098B">
                  <wp:extent cx="167771" cy="180975"/>
                  <wp:effectExtent l="0" t="0" r="3810" b="0"/>
                  <wp:docPr id="25" name="Εικόνα 25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301F03F8" wp14:editId="30E81F34">
                  <wp:extent cx="167771" cy="180975"/>
                  <wp:effectExtent l="0" t="0" r="3810" b="0"/>
                  <wp:docPr id="26" name="Εικόνα 26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5401ED20" wp14:editId="68F2B94B">
                  <wp:extent cx="167771" cy="180975"/>
                  <wp:effectExtent l="0" t="0" r="3810" b="0"/>
                  <wp:docPr id="27" name="Εικόνα 27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42BB55D3" wp14:editId="27D868DA">
                  <wp:extent cx="167771" cy="180975"/>
                  <wp:effectExtent l="0" t="0" r="3810" b="0"/>
                  <wp:docPr id="28" name="Εικόνα 28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343B4DEF" wp14:editId="6229A263">
                  <wp:extent cx="167771" cy="180975"/>
                  <wp:effectExtent l="0" t="0" r="3810" b="0"/>
                  <wp:docPr id="29" name="Εικόνα 29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4A65917D" wp14:editId="358B32AA">
                  <wp:extent cx="167771" cy="180975"/>
                  <wp:effectExtent l="0" t="0" r="3810" b="0"/>
                  <wp:docPr id="40" name="Εικόνα 40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42F4C863" wp14:editId="43B866DD">
                  <wp:extent cx="167771" cy="180975"/>
                  <wp:effectExtent l="0" t="0" r="3810" b="0"/>
                  <wp:docPr id="42" name="Εικόνα 42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4B14DB61" wp14:editId="7A30F90B">
                  <wp:extent cx="167771" cy="180975"/>
                  <wp:effectExtent l="0" t="0" r="3810" b="0"/>
                  <wp:docPr id="43" name="Εικόνα 43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C2559A" w:rsidRDefault="00C2559A" w:rsidP="00C2559A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</w:p>
        </w:tc>
      </w:tr>
      <w:tr w:rsidR="00C2559A" w:rsidTr="00C544B5">
        <w:trPr>
          <w:trHeight w:val="423"/>
          <w:jc w:val="center"/>
        </w:trPr>
        <w:tc>
          <w:tcPr>
            <w:tcW w:w="2047" w:type="dxa"/>
            <w:vAlign w:val="center"/>
          </w:tcPr>
          <w:p w:rsidR="00C2559A" w:rsidRPr="00EB0BBF" w:rsidRDefault="00C2559A" w:rsidP="00C2559A">
            <w:pPr>
              <w:spacing w:before="100" w:beforeAutospacing="1" w:after="100" w:afterAutospacing="1"/>
              <w:jc w:val="center"/>
              <w:textAlignment w:val="top"/>
              <w:rPr>
                <w:b/>
                <w:lang w:val="el-GR"/>
              </w:rPr>
            </w:pPr>
            <w:r w:rsidRPr="00EB0BBF">
              <w:rPr>
                <w:b/>
                <w:lang w:val="el-GR"/>
              </w:rPr>
              <w:t>Εικαστικά</w:t>
            </w:r>
          </w:p>
        </w:tc>
        <w:tc>
          <w:tcPr>
            <w:tcW w:w="4327" w:type="dxa"/>
            <w:vAlign w:val="center"/>
          </w:tcPr>
          <w:p w:rsidR="00C2559A" w:rsidRDefault="00C2559A" w:rsidP="00C2559A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0C4B65EB" wp14:editId="439195DA">
                  <wp:extent cx="167771" cy="180975"/>
                  <wp:effectExtent l="0" t="0" r="3810" b="0"/>
                  <wp:docPr id="30" name="Εικόνα 30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432EAFDA" wp14:editId="711D07FF">
                  <wp:extent cx="167771" cy="180975"/>
                  <wp:effectExtent l="0" t="0" r="3810" b="0"/>
                  <wp:docPr id="31" name="Εικόνα 31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01C8BE9F" wp14:editId="0D458C57">
                  <wp:extent cx="167771" cy="180975"/>
                  <wp:effectExtent l="0" t="0" r="3810" b="0"/>
                  <wp:docPr id="32" name="Εικόνα 32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4025B063" wp14:editId="00EC9B14">
                  <wp:extent cx="167771" cy="180975"/>
                  <wp:effectExtent l="0" t="0" r="3810" b="0"/>
                  <wp:docPr id="33" name="Εικόνα 33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1005FFA6" wp14:editId="512D2B51">
                  <wp:extent cx="167771" cy="180975"/>
                  <wp:effectExtent l="0" t="0" r="3810" b="0"/>
                  <wp:docPr id="34" name="Εικόνα 34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201D5A04" wp14:editId="21130B85">
                  <wp:extent cx="167771" cy="180975"/>
                  <wp:effectExtent l="0" t="0" r="3810" b="0"/>
                  <wp:docPr id="41" name="Εικόνα 41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l-GR" w:eastAsia="el-GR"/>
              </w:rPr>
              <w:t xml:space="preserve">  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1F7998B9" wp14:editId="16E4A463">
                  <wp:extent cx="167771" cy="180975"/>
                  <wp:effectExtent l="0" t="0" r="3810" b="0"/>
                  <wp:docPr id="44" name="Εικόνα 44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2D66">
              <w:rPr>
                <w:noProof/>
                <w:lang w:val="el-GR" w:eastAsia="el-GR"/>
              </w:rPr>
              <w:t xml:space="preserve">     </w:t>
            </w:r>
            <w:r w:rsidR="00822D66">
              <w:rPr>
                <w:noProof/>
                <w:lang w:val="el-GR" w:eastAsia="el-GR"/>
              </w:rPr>
              <w:drawing>
                <wp:inline distT="0" distB="0" distL="0" distR="0" wp14:anchorId="3451E364" wp14:editId="448D4CB8">
                  <wp:extent cx="85725" cy="171309"/>
                  <wp:effectExtent l="0" t="0" r="0" b="635"/>
                  <wp:docPr id="45" name="Εικόνα 45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64" t="5267"/>
                          <a:stretch/>
                        </pic:blipFill>
                        <pic:spPr bwMode="auto">
                          <a:xfrm flipH="1">
                            <a:off x="0" y="0"/>
                            <a:ext cx="95539" cy="19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C2559A" w:rsidRDefault="00C2559A" w:rsidP="00C2559A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</w:p>
        </w:tc>
      </w:tr>
      <w:tr w:rsidR="00C2559A" w:rsidTr="00C544B5">
        <w:trPr>
          <w:trHeight w:val="423"/>
          <w:jc w:val="center"/>
        </w:trPr>
        <w:tc>
          <w:tcPr>
            <w:tcW w:w="2047" w:type="dxa"/>
            <w:vAlign w:val="center"/>
          </w:tcPr>
          <w:p w:rsidR="00C2559A" w:rsidRPr="00EB0BBF" w:rsidRDefault="00C2559A" w:rsidP="00C2559A">
            <w:pPr>
              <w:spacing w:before="100" w:beforeAutospacing="1" w:after="100" w:afterAutospacing="1"/>
              <w:jc w:val="center"/>
              <w:textAlignment w:val="top"/>
              <w:rPr>
                <w:b/>
                <w:lang w:val="el-GR"/>
              </w:rPr>
            </w:pPr>
            <w:r>
              <w:rPr>
                <w:b/>
                <w:lang w:val="el-GR"/>
              </w:rPr>
              <w:t>Ά</w:t>
            </w:r>
            <w:r w:rsidRPr="00EB0BBF">
              <w:rPr>
                <w:b/>
                <w:lang w:val="el-GR"/>
              </w:rPr>
              <w:t>λλο</w:t>
            </w:r>
          </w:p>
        </w:tc>
        <w:tc>
          <w:tcPr>
            <w:tcW w:w="4327" w:type="dxa"/>
            <w:vAlign w:val="center"/>
          </w:tcPr>
          <w:p w:rsidR="00C2559A" w:rsidRDefault="002C1BE0" w:rsidP="00C2559A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1EDA5B9A" wp14:editId="39F8D30D">
                  <wp:extent cx="260169" cy="227648"/>
                  <wp:effectExtent l="0" t="0" r="6985" b="1270"/>
                  <wp:docPr id="46" name="Εικόνα 46" descr="Λυπημένο εικονίδιο τέχνης γραμμών προσώπου Smiley Emoticon Διανυσματική  απεικόνιση - εικονογραφία από smiley, cartoon: 9796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Λυπημένο εικονίδιο τέχνης γραμμών προσώπου Smiley Emoticon Διανυσματική  απεικόνιση - εικονογραφία από smiley, cartoon: 97960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42" cy="25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59A">
              <w:rPr>
                <w:noProof/>
                <w:lang w:val="el-GR" w:eastAsia="el-GR"/>
              </w:rPr>
              <w:t xml:space="preserve">                    </w:t>
            </w:r>
          </w:p>
        </w:tc>
        <w:tc>
          <w:tcPr>
            <w:tcW w:w="2835" w:type="dxa"/>
            <w:vAlign w:val="center"/>
          </w:tcPr>
          <w:p w:rsidR="00C2559A" w:rsidRDefault="00C2559A" w:rsidP="00C2559A">
            <w:pPr>
              <w:spacing w:before="100" w:beforeAutospacing="1" w:after="100" w:afterAutospacing="1"/>
              <w:textAlignment w:val="top"/>
              <w:rPr>
                <w:lang w:val="el-GR"/>
              </w:rPr>
            </w:pPr>
          </w:p>
        </w:tc>
      </w:tr>
      <w:tr w:rsidR="00C544B5" w:rsidTr="00F07754">
        <w:trPr>
          <w:trHeight w:val="423"/>
          <w:jc w:val="center"/>
        </w:trPr>
        <w:tc>
          <w:tcPr>
            <w:tcW w:w="9209" w:type="dxa"/>
            <w:gridSpan w:val="3"/>
            <w:vAlign w:val="center"/>
          </w:tcPr>
          <w:p w:rsidR="00C544B5" w:rsidRPr="00C544B5" w:rsidRDefault="00C544B5" w:rsidP="00C544B5">
            <w:pPr>
              <w:spacing w:before="100" w:beforeAutospacing="1" w:after="100" w:afterAutospacing="1"/>
              <w:jc w:val="center"/>
              <w:textAlignment w:val="top"/>
              <w:rPr>
                <w:b/>
                <w:lang w:val="el-GR"/>
              </w:rPr>
            </w:pPr>
            <w:r w:rsidRPr="00C544B5">
              <w:rPr>
                <w:b/>
                <w:lang w:val="el-GR"/>
              </w:rPr>
              <w:t xml:space="preserve">Κάθε </w:t>
            </w:r>
            <w:r>
              <w:rPr>
                <w:noProof/>
                <w:lang w:val="el-GR" w:eastAsia="el-GR"/>
              </w:rPr>
              <w:t xml:space="preserve">  </w:t>
            </w:r>
            <w:r>
              <w:rPr>
                <w:noProof/>
                <w:lang w:val="el-GR" w:eastAsia="el-GR"/>
              </w:rPr>
              <w:drawing>
                <wp:inline distT="0" distB="0" distL="0" distR="0" wp14:anchorId="5E771344" wp14:editId="192B106A">
                  <wp:extent cx="167771" cy="180975"/>
                  <wp:effectExtent l="0" t="0" r="3810" b="0"/>
                  <wp:docPr id="47" name="Εικόνα 47" descr="Custom σουβέρ &quot;Πλάγιο Παραλληλόγραμμο&quot; - Gift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ustom σουβέρ &quot;Πλάγιο Παραλληλόγραμμο&quot; - Gift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832" cy="2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l-GR"/>
              </w:rPr>
              <w:t xml:space="preserve">  </w:t>
            </w:r>
            <w:r w:rsidRPr="00C544B5">
              <w:rPr>
                <w:b/>
                <w:lang w:val="el-GR"/>
              </w:rPr>
              <w:t xml:space="preserve">αντιστοιχεί σε </w:t>
            </w:r>
            <w:r>
              <w:rPr>
                <w:b/>
                <w:lang w:val="el-GR"/>
              </w:rPr>
              <w:t>10</w:t>
            </w:r>
            <w:r w:rsidRPr="00C544B5">
              <w:rPr>
                <w:b/>
                <w:lang w:val="el-GR"/>
              </w:rPr>
              <w:t xml:space="preserve"> μαθητές</w:t>
            </w:r>
          </w:p>
        </w:tc>
      </w:tr>
    </w:tbl>
    <w:p w:rsidR="00464911" w:rsidRDefault="00464911" w:rsidP="004B4BD4"/>
    <w:p w:rsidR="003D7A86" w:rsidRDefault="003D7A86" w:rsidP="004B4BD4"/>
    <w:p w:rsidR="003D7A86" w:rsidRDefault="003D7A86" w:rsidP="004B4BD4"/>
    <w:tbl>
      <w:tblPr>
        <w:tblStyle w:val="a4"/>
        <w:tblpPr w:leftFromText="180" w:rightFromText="180" w:vertAnchor="text" w:horzAnchor="margin" w:tblpY="931"/>
        <w:tblW w:w="0" w:type="auto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0"/>
        <w:gridCol w:w="1090"/>
        <w:gridCol w:w="1090"/>
        <w:gridCol w:w="1091"/>
        <w:gridCol w:w="1091"/>
        <w:gridCol w:w="1091"/>
        <w:gridCol w:w="1091"/>
      </w:tblGrid>
      <w:tr w:rsidR="001669E3" w:rsidTr="001669E3">
        <w:tc>
          <w:tcPr>
            <w:tcW w:w="1090" w:type="dxa"/>
            <w:tcBorders>
              <w:top w:val="nil"/>
              <w:bottom w:val="single" w:sz="4" w:space="0" w:color="auto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0" w:type="dxa"/>
            <w:tcBorders>
              <w:top w:val="nil"/>
              <w:bottom w:val="single" w:sz="4" w:space="0" w:color="auto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1" w:type="dxa"/>
            <w:tcBorders>
              <w:top w:val="nil"/>
              <w:bottom w:val="single" w:sz="4" w:space="0" w:color="auto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</w:tr>
      <w:tr w:rsidR="001669E3" w:rsidTr="001669E3">
        <w:trPr>
          <w:trHeight w:val="263"/>
        </w:trPr>
        <w:tc>
          <w:tcPr>
            <w:tcW w:w="1090" w:type="dxa"/>
            <w:tcBorders>
              <w:bottom w:val="nil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0" w:type="dxa"/>
            <w:tcBorders>
              <w:bottom w:val="nil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  <w:tc>
          <w:tcPr>
            <w:tcW w:w="1091" w:type="dxa"/>
            <w:tcBorders>
              <w:bottom w:val="nil"/>
            </w:tcBorders>
          </w:tcPr>
          <w:p w:rsidR="001669E3" w:rsidRDefault="001669E3" w:rsidP="001669E3">
            <w:pPr>
              <w:spacing w:before="100" w:beforeAutospacing="1" w:after="100" w:afterAutospacing="1"/>
              <w:jc w:val="center"/>
              <w:textAlignment w:val="top"/>
              <w:rPr>
                <w:lang w:val="el-GR"/>
              </w:rPr>
            </w:pPr>
          </w:p>
        </w:tc>
      </w:tr>
    </w:tbl>
    <w:p w:rsidR="004B4BD4" w:rsidRDefault="004B4BD4" w:rsidP="00DF7874">
      <w:pPr>
        <w:pStyle w:val="a5"/>
        <w:numPr>
          <w:ilvl w:val="0"/>
          <w:numId w:val="16"/>
        </w:numPr>
        <w:rPr>
          <w:lang w:val="el-GR"/>
        </w:rPr>
      </w:pPr>
      <w:r w:rsidRPr="00EA6BCD">
        <w:rPr>
          <w:b/>
          <w:lang w:val="el-GR"/>
        </w:rPr>
        <w:t xml:space="preserve">      </w:t>
      </w:r>
      <w:r>
        <w:rPr>
          <w:lang w:val="el-GR"/>
        </w:rPr>
        <w:t>Να βρεις</w:t>
      </w:r>
      <w:r w:rsidR="00DF7874">
        <w:rPr>
          <w:lang w:val="el-GR"/>
        </w:rPr>
        <w:t xml:space="preserve">, να γράψεις και να τοποθετήσεις </w:t>
      </w:r>
      <w:r w:rsidR="00DF7874" w:rsidRPr="00DF7874">
        <w:rPr>
          <w:lang w:val="el-GR"/>
        </w:rPr>
        <w:t>στην παρακάτω κλίμακα.</w:t>
      </w:r>
      <w:r>
        <w:rPr>
          <w:lang w:val="el-GR"/>
        </w:rPr>
        <w:t xml:space="preserve"> την πιθανότητα που έχεις να επιλέξεις το γράμμα Α από την λέξη ΜΑΘΗΜΑΤΙΚΑ</w:t>
      </w:r>
      <w:r w:rsidR="00464911">
        <w:rPr>
          <w:lang w:val="el-GR"/>
        </w:rPr>
        <w:t>.</w:t>
      </w:r>
      <w:r w:rsidRPr="00C35F67">
        <w:rPr>
          <w:lang w:val="el-GR"/>
        </w:rPr>
        <w:t xml:space="preserve"> </w:t>
      </w:r>
    </w:p>
    <w:p w:rsidR="001C54FE" w:rsidRPr="00333542" w:rsidRDefault="001C54FE" w:rsidP="00333542">
      <w:pPr>
        <w:rPr>
          <w:lang w:val="el-GR"/>
        </w:rPr>
      </w:pPr>
    </w:p>
    <w:sectPr w:rsidR="001C54FE" w:rsidRPr="00333542" w:rsidSect="00333542">
      <w:pgSz w:w="11906" w:h="16838"/>
      <w:pgMar w:top="142" w:right="566" w:bottom="18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4A0"/>
    <w:multiLevelType w:val="hybridMultilevel"/>
    <w:tmpl w:val="7DB27DA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A035F0"/>
    <w:multiLevelType w:val="hybridMultilevel"/>
    <w:tmpl w:val="E3D037DC"/>
    <w:lvl w:ilvl="0" w:tplc="A8520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51732"/>
    <w:multiLevelType w:val="hybridMultilevel"/>
    <w:tmpl w:val="18B436F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C6CF6"/>
    <w:multiLevelType w:val="hybridMultilevel"/>
    <w:tmpl w:val="E3B2EA1A"/>
    <w:lvl w:ilvl="0" w:tplc="093C98D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135"/>
    <w:multiLevelType w:val="hybridMultilevel"/>
    <w:tmpl w:val="74160D8A"/>
    <w:lvl w:ilvl="0" w:tplc="AEF46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573F41"/>
    <w:multiLevelType w:val="hybridMultilevel"/>
    <w:tmpl w:val="15D8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663D0"/>
    <w:multiLevelType w:val="hybridMultilevel"/>
    <w:tmpl w:val="078E35C0"/>
    <w:lvl w:ilvl="0" w:tplc="6EAC5F5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2A9E202E"/>
    <w:multiLevelType w:val="hybridMultilevel"/>
    <w:tmpl w:val="7B109A8E"/>
    <w:lvl w:ilvl="0" w:tplc="0408000B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369E08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B02BD2"/>
    <w:multiLevelType w:val="hybridMultilevel"/>
    <w:tmpl w:val="6C08DD6C"/>
    <w:lvl w:ilvl="0" w:tplc="8C925E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BF7694"/>
    <w:multiLevelType w:val="hybridMultilevel"/>
    <w:tmpl w:val="E354A05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94831"/>
    <w:multiLevelType w:val="hybridMultilevel"/>
    <w:tmpl w:val="D78C9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E6135"/>
    <w:multiLevelType w:val="hybridMultilevel"/>
    <w:tmpl w:val="073E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C5F71"/>
    <w:multiLevelType w:val="hybridMultilevel"/>
    <w:tmpl w:val="0A0A9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91502"/>
    <w:multiLevelType w:val="hybridMultilevel"/>
    <w:tmpl w:val="13AAD9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881923"/>
    <w:multiLevelType w:val="hybridMultilevel"/>
    <w:tmpl w:val="9B1ADF1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2"/>
    <w:rsid w:val="0001476A"/>
    <w:rsid w:val="00015621"/>
    <w:rsid w:val="00024FCE"/>
    <w:rsid w:val="000302A5"/>
    <w:rsid w:val="00034963"/>
    <w:rsid w:val="00060421"/>
    <w:rsid w:val="000833BA"/>
    <w:rsid w:val="00097216"/>
    <w:rsid w:val="00097F6D"/>
    <w:rsid w:val="000B5578"/>
    <w:rsid w:val="000E6861"/>
    <w:rsid w:val="000F78AB"/>
    <w:rsid w:val="001106EA"/>
    <w:rsid w:val="001134BB"/>
    <w:rsid w:val="00117414"/>
    <w:rsid w:val="0012445E"/>
    <w:rsid w:val="0016051C"/>
    <w:rsid w:val="001669E3"/>
    <w:rsid w:val="00172F3E"/>
    <w:rsid w:val="001A219A"/>
    <w:rsid w:val="001C54FE"/>
    <w:rsid w:val="001C6232"/>
    <w:rsid w:val="001D3DA1"/>
    <w:rsid w:val="001E3716"/>
    <w:rsid w:val="001F1F56"/>
    <w:rsid w:val="001F6511"/>
    <w:rsid w:val="00204351"/>
    <w:rsid w:val="00222720"/>
    <w:rsid w:val="00240110"/>
    <w:rsid w:val="00260325"/>
    <w:rsid w:val="00261773"/>
    <w:rsid w:val="002617BD"/>
    <w:rsid w:val="00262348"/>
    <w:rsid w:val="002623D0"/>
    <w:rsid w:val="002675B5"/>
    <w:rsid w:val="002745BD"/>
    <w:rsid w:val="00280431"/>
    <w:rsid w:val="0028269C"/>
    <w:rsid w:val="002927D0"/>
    <w:rsid w:val="002C1BE0"/>
    <w:rsid w:val="002C3BA1"/>
    <w:rsid w:val="002C3D15"/>
    <w:rsid w:val="002C4C1C"/>
    <w:rsid w:val="002C788F"/>
    <w:rsid w:val="002D07D5"/>
    <w:rsid w:val="002D58CB"/>
    <w:rsid w:val="002D6C3F"/>
    <w:rsid w:val="002E60A6"/>
    <w:rsid w:val="002F4CD4"/>
    <w:rsid w:val="0030250A"/>
    <w:rsid w:val="00304EE7"/>
    <w:rsid w:val="00306B6B"/>
    <w:rsid w:val="00333542"/>
    <w:rsid w:val="00352500"/>
    <w:rsid w:val="00354E5D"/>
    <w:rsid w:val="00360C7D"/>
    <w:rsid w:val="00361EC9"/>
    <w:rsid w:val="003630D1"/>
    <w:rsid w:val="00370EF6"/>
    <w:rsid w:val="00381DCF"/>
    <w:rsid w:val="00382E1F"/>
    <w:rsid w:val="00384135"/>
    <w:rsid w:val="00391987"/>
    <w:rsid w:val="003A09C3"/>
    <w:rsid w:val="003A10C4"/>
    <w:rsid w:val="003A38BA"/>
    <w:rsid w:val="003A511F"/>
    <w:rsid w:val="003D7A86"/>
    <w:rsid w:val="003E0B3D"/>
    <w:rsid w:val="003F3F50"/>
    <w:rsid w:val="003F52FB"/>
    <w:rsid w:val="00401085"/>
    <w:rsid w:val="00407C8F"/>
    <w:rsid w:val="00435455"/>
    <w:rsid w:val="00436E0F"/>
    <w:rsid w:val="004437FB"/>
    <w:rsid w:val="00460223"/>
    <w:rsid w:val="00464911"/>
    <w:rsid w:val="00474F0E"/>
    <w:rsid w:val="004823E8"/>
    <w:rsid w:val="00485FDF"/>
    <w:rsid w:val="00493EFE"/>
    <w:rsid w:val="004B4BD4"/>
    <w:rsid w:val="004C083F"/>
    <w:rsid w:val="004D4A6A"/>
    <w:rsid w:val="004D64F0"/>
    <w:rsid w:val="004E5D70"/>
    <w:rsid w:val="004F4B2D"/>
    <w:rsid w:val="004F5E1D"/>
    <w:rsid w:val="005247C7"/>
    <w:rsid w:val="00541A21"/>
    <w:rsid w:val="00542E77"/>
    <w:rsid w:val="00545EBA"/>
    <w:rsid w:val="00551BFB"/>
    <w:rsid w:val="00566A5A"/>
    <w:rsid w:val="00571D5B"/>
    <w:rsid w:val="00591ABD"/>
    <w:rsid w:val="0059254C"/>
    <w:rsid w:val="00594B6B"/>
    <w:rsid w:val="005A09D7"/>
    <w:rsid w:val="005C0352"/>
    <w:rsid w:val="005D2D30"/>
    <w:rsid w:val="005E20C2"/>
    <w:rsid w:val="005E5F9A"/>
    <w:rsid w:val="005E6163"/>
    <w:rsid w:val="005F1F00"/>
    <w:rsid w:val="005F3F70"/>
    <w:rsid w:val="006032E2"/>
    <w:rsid w:val="00604BA5"/>
    <w:rsid w:val="00612AB2"/>
    <w:rsid w:val="00630B77"/>
    <w:rsid w:val="0063204B"/>
    <w:rsid w:val="0064757D"/>
    <w:rsid w:val="006609C8"/>
    <w:rsid w:val="0067751A"/>
    <w:rsid w:val="00692B72"/>
    <w:rsid w:val="00694D32"/>
    <w:rsid w:val="006A2601"/>
    <w:rsid w:val="006A697E"/>
    <w:rsid w:val="006B1031"/>
    <w:rsid w:val="006B380E"/>
    <w:rsid w:val="006B6097"/>
    <w:rsid w:val="006C3F8E"/>
    <w:rsid w:val="006C5D0D"/>
    <w:rsid w:val="006D5A0B"/>
    <w:rsid w:val="006E3BFF"/>
    <w:rsid w:val="00705DE0"/>
    <w:rsid w:val="007139E1"/>
    <w:rsid w:val="00732180"/>
    <w:rsid w:val="00736B3E"/>
    <w:rsid w:val="00745949"/>
    <w:rsid w:val="00750713"/>
    <w:rsid w:val="00760849"/>
    <w:rsid w:val="007623AE"/>
    <w:rsid w:val="007E05A6"/>
    <w:rsid w:val="008031BA"/>
    <w:rsid w:val="00822D66"/>
    <w:rsid w:val="0082355E"/>
    <w:rsid w:val="008738B1"/>
    <w:rsid w:val="00895274"/>
    <w:rsid w:val="00897365"/>
    <w:rsid w:val="008A430F"/>
    <w:rsid w:val="008B1999"/>
    <w:rsid w:val="008C0AF6"/>
    <w:rsid w:val="008D743D"/>
    <w:rsid w:val="008E3792"/>
    <w:rsid w:val="00921B17"/>
    <w:rsid w:val="00957066"/>
    <w:rsid w:val="00971A08"/>
    <w:rsid w:val="009918CE"/>
    <w:rsid w:val="009B14E6"/>
    <w:rsid w:val="009B1522"/>
    <w:rsid w:val="009B7FE7"/>
    <w:rsid w:val="009E23DE"/>
    <w:rsid w:val="009E7170"/>
    <w:rsid w:val="00A02D90"/>
    <w:rsid w:val="00A11729"/>
    <w:rsid w:val="00A244A9"/>
    <w:rsid w:val="00A30A76"/>
    <w:rsid w:val="00A4728A"/>
    <w:rsid w:val="00A52386"/>
    <w:rsid w:val="00A56477"/>
    <w:rsid w:val="00A60230"/>
    <w:rsid w:val="00A66E50"/>
    <w:rsid w:val="00A66FBE"/>
    <w:rsid w:val="00A75879"/>
    <w:rsid w:val="00A97BB3"/>
    <w:rsid w:val="00AA41DB"/>
    <w:rsid w:val="00AB1E20"/>
    <w:rsid w:val="00AC1B97"/>
    <w:rsid w:val="00AC3366"/>
    <w:rsid w:val="00AE6681"/>
    <w:rsid w:val="00AF6786"/>
    <w:rsid w:val="00B01E18"/>
    <w:rsid w:val="00B10DFF"/>
    <w:rsid w:val="00B123D0"/>
    <w:rsid w:val="00B167EA"/>
    <w:rsid w:val="00B452FE"/>
    <w:rsid w:val="00B60051"/>
    <w:rsid w:val="00B726FC"/>
    <w:rsid w:val="00B80495"/>
    <w:rsid w:val="00B85DB0"/>
    <w:rsid w:val="00B8664F"/>
    <w:rsid w:val="00B936A2"/>
    <w:rsid w:val="00B94E0E"/>
    <w:rsid w:val="00BA303F"/>
    <w:rsid w:val="00BB70AA"/>
    <w:rsid w:val="00BB767A"/>
    <w:rsid w:val="00BD27E0"/>
    <w:rsid w:val="00C02C40"/>
    <w:rsid w:val="00C12C90"/>
    <w:rsid w:val="00C216F2"/>
    <w:rsid w:val="00C230AF"/>
    <w:rsid w:val="00C2559A"/>
    <w:rsid w:val="00C34BD0"/>
    <w:rsid w:val="00C35F67"/>
    <w:rsid w:val="00C544B5"/>
    <w:rsid w:val="00C5552E"/>
    <w:rsid w:val="00C61FCF"/>
    <w:rsid w:val="00C65FD6"/>
    <w:rsid w:val="00C713FC"/>
    <w:rsid w:val="00C82824"/>
    <w:rsid w:val="00C83B0B"/>
    <w:rsid w:val="00C84AC5"/>
    <w:rsid w:val="00C91126"/>
    <w:rsid w:val="00C925F6"/>
    <w:rsid w:val="00C92A40"/>
    <w:rsid w:val="00CA27DB"/>
    <w:rsid w:val="00CB03A3"/>
    <w:rsid w:val="00CB432E"/>
    <w:rsid w:val="00CE5BD9"/>
    <w:rsid w:val="00CE6EF2"/>
    <w:rsid w:val="00D1389E"/>
    <w:rsid w:val="00D17374"/>
    <w:rsid w:val="00D37AE2"/>
    <w:rsid w:val="00D548A7"/>
    <w:rsid w:val="00D64770"/>
    <w:rsid w:val="00D70A50"/>
    <w:rsid w:val="00D736AD"/>
    <w:rsid w:val="00D779DE"/>
    <w:rsid w:val="00D83880"/>
    <w:rsid w:val="00D84E22"/>
    <w:rsid w:val="00D95007"/>
    <w:rsid w:val="00DA2BA0"/>
    <w:rsid w:val="00DA6A6F"/>
    <w:rsid w:val="00DB1589"/>
    <w:rsid w:val="00DC0D86"/>
    <w:rsid w:val="00DC2300"/>
    <w:rsid w:val="00DC7C21"/>
    <w:rsid w:val="00DD5DA6"/>
    <w:rsid w:val="00DE70C0"/>
    <w:rsid w:val="00DF0F32"/>
    <w:rsid w:val="00DF1498"/>
    <w:rsid w:val="00DF5A52"/>
    <w:rsid w:val="00DF7874"/>
    <w:rsid w:val="00E009AA"/>
    <w:rsid w:val="00E05A16"/>
    <w:rsid w:val="00E20631"/>
    <w:rsid w:val="00E33EE0"/>
    <w:rsid w:val="00E51DBE"/>
    <w:rsid w:val="00E74432"/>
    <w:rsid w:val="00E745DF"/>
    <w:rsid w:val="00E76C09"/>
    <w:rsid w:val="00E83F4B"/>
    <w:rsid w:val="00E9173C"/>
    <w:rsid w:val="00EA4004"/>
    <w:rsid w:val="00EA6BCD"/>
    <w:rsid w:val="00EA79D5"/>
    <w:rsid w:val="00EB0BBF"/>
    <w:rsid w:val="00EB5383"/>
    <w:rsid w:val="00ED0F47"/>
    <w:rsid w:val="00EE72F9"/>
    <w:rsid w:val="00EF22AA"/>
    <w:rsid w:val="00F06EC1"/>
    <w:rsid w:val="00F24256"/>
    <w:rsid w:val="00F46F15"/>
    <w:rsid w:val="00F5131A"/>
    <w:rsid w:val="00F62CE3"/>
    <w:rsid w:val="00F709B7"/>
    <w:rsid w:val="00F70D4A"/>
    <w:rsid w:val="00F90175"/>
    <w:rsid w:val="00F91302"/>
    <w:rsid w:val="00FB29BA"/>
    <w:rsid w:val="00FC25BE"/>
    <w:rsid w:val="00FC475A"/>
    <w:rsid w:val="00FD0647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90E5B-0DEF-4A16-AEE0-46B5E9B4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D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500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5007"/>
    <w:rPr>
      <w:rFonts w:ascii="Tahoma" w:eastAsiaTheme="minorEastAsia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C91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DA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62348"/>
    <w:rPr>
      <w:color w:val="808080"/>
    </w:rPr>
  </w:style>
  <w:style w:type="table" w:customStyle="1" w:styleId="TableGrid1">
    <w:name w:val="Table Grid1"/>
    <w:basedOn w:val="a1"/>
    <w:next w:val="a4"/>
    <w:uiPriority w:val="59"/>
    <w:rsid w:val="00AA41DB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AA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E76C09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E76C09"/>
    <w:pPr>
      <w:spacing w:after="0" w:line="240" w:lineRule="auto"/>
    </w:pPr>
    <w:rPr>
      <w:rFonts w:eastAsia="MS Mincho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rsid w:val="00DC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C2300"/>
    <w:pPr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styleId="a7">
    <w:name w:val="Strong"/>
    <w:basedOn w:val="a0"/>
    <w:uiPriority w:val="22"/>
    <w:qFormat/>
    <w:rsid w:val="004D4A6A"/>
    <w:rPr>
      <w:b/>
      <w:bCs/>
    </w:rPr>
  </w:style>
  <w:style w:type="table" w:customStyle="1" w:styleId="2">
    <w:name w:val="Πλέγμα πίνακα2"/>
    <w:basedOn w:val="a1"/>
    <w:next w:val="a4"/>
    <w:rsid w:val="00435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" w:type="dxa"/>
        <w:right w:w="11" w:type="dxa"/>
      </w:tcMar>
      <w:vAlign w:val="center"/>
    </w:tcPr>
  </w:style>
  <w:style w:type="table" w:customStyle="1" w:styleId="3">
    <w:name w:val="Πλέγμα πίνακα3"/>
    <w:basedOn w:val="a1"/>
    <w:next w:val="a4"/>
    <w:rsid w:val="009B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Πλέγμα πίνακα4"/>
    <w:basedOn w:val="a1"/>
    <w:next w:val="a4"/>
    <w:rsid w:val="00A4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1B82-72A7-4A76-A05A-EA19BD3B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09</cp:revision>
  <dcterms:created xsi:type="dcterms:W3CDTF">2015-12-06T06:17:00Z</dcterms:created>
  <dcterms:modified xsi:type="dcterms:W3CDTF">2022-01-06T15:08:00Z</dcterms:modified>
</cp:coreProperties>
</file>